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B3F3E" w14:textId="5A799FDF" w:rsidR="001D1759" w:rsidRPr="00D22CF4" w:rsidRDefault="001D1759" w:rsidP="001D1759">
      <w:pPr>
        <w:spacing w:line="360" w:lineRule="exact"/>
        <w:ind w:left="912" w:hangingChars="300" w:hanging="912"/>
        <w:jc w:val="center"/>
        <w:rPr>
          <w:rStyle w:val="af5"/>
          <w:rFonts w:asciiTheme="minorEastAsia" w:hAnsiTheme="minorEastAsia"/>
          <w:i w:val="0"/>
          <w:sz w:val="28"/>
        </w:rPr>
      </w:pPr>
      <w:r w:rsidRPr="00D22CF4">
        <w:rPr>
          <w:rStyle w:val="af5"/>
          <w:rFonts w:asciiTheme="minorEastAsia" w:hAnsiTheme="minorEastAsia" w:hint="eastAsia"/>
          <w:i w:val="0"/>
          <w:sz w:val="28"/>
        </w:rPr>
        <w:t>事業計画書</w:t>
      </w:r>
    </w:p>
    <w:p w14:paraId="222630F3" w14:textId="77777777" w:rsidR="001D1759" w:rsidRDefault="001D1759" w:rsidP="001D1759">
      <w:pPr>
        <w:ind w:left="792" w:hangingChars="300" w:hanging="792"/>
        <w:jc w:val="right"/>
        <w:rPr>
          <w:rFonts w:asciiTheme="minorEastAsia" w:hAnsiTheme="minorEastAsia"/>
          <w:sz w:val="24"/>
        </w:rPr>
      </w:pPr>
    </w:p>
    <w:p w14:paraId="307E3705" w14:textId="77777777" w:rsidR="001D1759" w:rsidRDefault="001D1759" w:rsidP="001D1759">
      <w:pPr>
        <w:ind w:rightChars="-338" w:right="-790" w:firstLineChars="1800" w:firstLine="4749"/>
        <w:rPr>
          <w:rFonts w:asciiTheme="minorEastAsia" w:hAnsiTheme="minorEastAsia"/>
          <w:sz w:val="24"/>
          <w:u w:val="single"/>
        </w:rPr>
      </w:pPr>
    </w:p>
    <w:p w14:paraId="1B304EF5" w14:textId="3512E23E" w:rsidR="001D1759" w:rsidRDefault="001D1759" w:rsidP="001D1759">
      <w:pPr>
        <w:ind w:rightChars="-338" w:right="-790" w:firstLineChars="1800" w:firstLine="4749"/>
        <w:rPr>
          <w:rFonts w:asciiTheme="minorEastAsia" w:hAnsiTheme="minorEastAsia"/>
          <w:sz w:val="24"/>
          <w:u w:val="single"/>
        </w:rPr>
      </w:pPr>
      <w:r w:rsidRPr="00EE20CE">
        <w:rPr>
          <w:rFonts w:asciiTheme="minorEastAsia" w:hAnsiTheme="minorEastAsia" w:hint="eastAsia"/>
          <w:sz w:val="24"/>
          <w:u w:val="single"/>
        </w:rPr>
        <w:t xml:space="preserve">（団体名）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　　　</w:t>
      </w:r>
    </w:p>
    <w:p w14:paraId="2751BCBC" w14:textId="77777777" w:rsidR="001D1759" w:rsidRPr="00EE20CE" w:rsidRDefault="001D1759" w:rsidP="001D1759">
      <w:pPr>
        <w:ind w:rightChars="-338" w:right="-790" w:firstLineChars="1800" w:firstLine="4749"/>
        <w:rPr>
          <w:rFonts w:asciiTheme="minorEastAsia" w:hAnsiTheme="minorEastAsia"/>
          <w:sz w:val="24"/>
          <w:u w:val="single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1D1759" w:rsidRPr="00EE20CE" w14:paraId="3D9F6BDD" w14:textId="77777777" w:rsidTr="001D1759">
        <w:trPr>
          <w:trHeight w:val="983"/>
        </w:trPr>
        <w:tc>
          <w:tcPr>
            <w:tcW w:w="2410" w:type="dxa"/>
            <w:vAlign w:val="center"/>
          </w:tcPr>
          <w:p w14:paraId="05C246D3" w14:textId="77777777" w:rsidR="001D1759" w:rsidRPr="00EE20CE" w:rsidRDefault="001D1759" w:rsidP="001D1759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r w:rsidRPr="00EE20CE">
              <w:rPr>
                <w:rFonts w:asciiTheme="minorEastAsia" w:hAnsiTheme="minorEastAsia" w:hint="eastAsia"/>
                <w:sz w:val="24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0923CDEB" w14:textId="77777777" w:rsidR="001D1759" w:rsidRPr="00EE20CE" w:rsidRDefault="001D1759" w:rsidP="001D1759">
            <w:pPr>
              <w:spacing w:line="34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D1759" w:rsidRPr="00EE20CE" w14:paraId="690C3C88" w14:textId="77777777" w:rsidTr="001D1759">
        <w:trPr>
          <w:trHeight w:val="1712"/>
        </w:trPr>
        <w:tc>
          <w:tcPr>
            <w:tcW w:w="2410" w:type="dxa"/>
            <w:vAlign w:val="center"/>
          </w:tcPr>
          <w:p w14:paraId="27F9DFAB" w14:textId="77777777" w:rsidR="001D1759" w:rsidRPr="00EE20CE" w:rsidRDefault="001D1759" w:rsidP="001D1759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r w:rsidRPr="00EE20CE">
              <w:rPr>
                <w:rFonts w:asciiTheme="minorEastAsia" w:hAnsiTheme="minorEastAsia" w:hint="eastAsia"/>
                <w:sz w:val="24"/>
              </w:rPr>
              <w:t>事業の概要</w:t>
            </w:r>
          </w:p>
        </w:tc>
        <w:tc>
          <w:tcPr>
            <w:tcW w:w="6804" w:type="dxa"/>
            <w:vAlign w:val="center"/>
          </w:tcPr>
          <w:p w14:paraId="3806698E" w14:textId="77777777" w:rsidR="001D1759" w:rsidRPr="00EE20CE" w:rsidRDefault="001D1759" w:rsidP="001D1759">
            <w:pPr>
              <w:spacing w:line="34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D1759" w:rsidRPr="00EE20CE" w14:paraId="6EED68F6" w14:textId="77777777" w:rsidTr="001D1759">
        <w:trPr>
          <w:trHeight w:val="1400"/>
        </w:trPr>
        <w:tc>
          <w:tcPr>
            <w:tcW w:w="2410" w:type="dxa"/>
            <w:vAlign w:val="center"/>
          </w:tcPr>
          <w:p w14:paraId="157B2658" w14:textId="77777777" w:rsidR="001D1759" w:rsidRPr="00EE20CE" w:rsidRDefault="001D1759" w:rsidP="001D1759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r w:rsidRPr="00EE20CE">
              <w:rPr>
                <w:rFonts w:asciiTheme="minorEastAsia" w:hAnsiTheme="minorEastAsia" w:hint="eastAsia"/>
                <w:sz w:val="24"/>
              </w:rPr>
              <w:t>事業の目的</w:t>
            </w:r>
          </w:p>
        </w:tc>
        <w:tc>
          <w:tcPr>
            <w:tcW w:w="6804" w:type="dxa"/>
            <w:vAlign w:val="center"/>
          </w:tcPr>
          <w:p w14:paraId="307AB7E4" w14:textId="77777777" w:rsidR="001D1759" w:rsidRPr="00EE20CE" w:rsidRDefault="001D1759" w:rsidP="001D1759">
            <w:pPr>
              <w:spacing w:line="34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D1759" w:rsidRPr="00EE20CE" w14:paraId="632F445F" w14:textId="77777777" w:rsidTr="001D1759">
        <w:trPr>
          <w:trHeight w:val="1047"/>
        </w:trPr>
        <w:tc>
          <w:tcPr>
            <w:tcW w:w="2410" w:type="dxa"/>
            <w:vAlign w:val="center"/>
          </w:tcPr>
          <w:p w14:paraId="24E09BFB" w14:textId="77777777" w:rsidR="001D1759" w:rsidRPr="00EE20CE" w:rsidRDefault="001D1759" w:rsidP="001D1759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r w:rsidRPr="00EE20CE">
              <w:rPr>
                <w:rFonts w:asciiTheme="minorEastAsia" w:hAnsiTheme="minorEastAsia" w:hint="eastAsia"/>
                <w:sz w:val="24"/>
              </w:rPr>
              <w:t>事業期間（予定）</w:t>
            </w:r>
          </w:p>
        </w:tc>
        <w:tc>
          <w:tcPr>
            <w:tcW w:w="6804" w:type="dxa"/>
            <w:vAlign w:val="center"/>
          </w:tcPr>
          <w:p w14:paraId="57CCB457" w14:textId="77777777" w:rsidR="001D1759" w:rsidRPr="00EE20CE" w:rsidRDefault="001D1759" w:rsidP="001D1759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EE20CE">
              <w:rPr>
                <w:rFonts w:asciiTheme="minorEastAsia" w:hAnsiTheme="minorEastAsia" w:hint="eastAsia"/>
                <w:sz w:val="24"/>
              </w:rPr>
              <w:t>年　　月　　日から　　年　　月　　日</w:t>
            </w:r>
          </w:p>
        </w:tc>
      </w:tr>
      <w:tr w:rsidR="001D1759" w:rsidRPr="00EE20CE" w14:paraId="69A7D883" w14:textId="77777777" w:rsidTr="001D1759">
        <w:trPr>
          <w:trHeight w:val="4465"/>
        </w:trPr>
        <w:tc>
          <w:tcPr>
            <w:tcW w:w="2410" w:type="dxa"/>
            <w:vAlign w:val="center"/>
          </w:tcPr>
          <w:p w14:paraId="275ED764" w14:textId="77777777" w:rsidR="001D1759" w:rsidRPr="00EE20CE" w:rsidRDefault="001D1759" w:rsidP="001D1759">
            <w:pPr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r w:rsidRPr="00EE20CE">
              <w:rPr>
                <w:rFonts w:asciiTheme="minorEastAsia" w:hAnsiTheme="minorEastAsia" w:hint="eastAsia"/>
                <w:sz w:val="24"/>
              </w:rPr>
              <w:t>事業内容</w:t>
            </w:r>
          </w:p>
        </w:tc>
        <w:tc>
          <w:tcPr>
            <w:tcW w:w="6804" w:type="dxa"/>
            <w:vAlign w:val="bottom"/>
          </w:tcPr>
          <w:p w14:paraId="7C79D9DC" w14:textId="77777777" w:rsidR="001D1759" w:rsidRPr="00EE20CE" w:rsidRDefault="001D1759" w:rsidP="001D1759">
            <w:pPr>
              <w:spacing w:line="24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672A02B6" w14:textId="77777777" w:rsidR="001D1759" w:rsidRDefault="001D1759" w:rsidP="001D1759">
      <w:pPr>
        <w:spacing w:before="100"/>
        <w:ind w:left="210" w:hanging="210"/>
        <w:rPr>
          <w:sz w:val="32"/>
        </w:rPr>
      </w:pPr>
    </w:p>
    <w:p w14:paraId="51B6FA40" w14:textId="77777777" w:rsidR="001D1759" w:rsidRDefault="001D1759" w:rsidP="001D1759">
      <w:pPr>
        <w:spacing w:before="100"/>
        <w:ind w:left="210" w:hanging="210"/>
        <w:rPr>
          <w:sz w:val="32"/>
        </w:rPr>
      </w:pPr>
    </w:p>
    <w:p w14:paraId="73AB45EF" w14:textId="77777777" w:rsidR="001D1759" w:rsidRDefault="001D1759" w:rsidP="001D1759">
      <w:pPr>
        <w:spacing w:before="100"/>
        <w:ind w:left="210" w:hanging="210"/>
        <w:rPr>
          <w:sz w:val="32"/>
        </w:rPr>
      </w:pPr>
    </w:p>
    <w:p w14:paraId="0CA6D61E" w14:textId="1460BCB9" w:rsidR="001D1759" w:rsidRDefault="001D1759" w:rsidP="001D1759">
      <w:pPr>
        <w:spacing w:before="100"/>
        <w:ind w:left="210" w:hanging="210"/>
        <w:rPr>
          <w:sz w:val="32"/>
        </w:rPr>
      </w:pPr>
    </w:p>
    <w:p w14:paraId="5E34CB57" w14:textId="2A69A30C" w:rsidR="001A4634" w:rsidRDefault="001A4634" w:rsidP="001D1759">
      <w:pPr>
        <w:spacing w:before="100"/>
        <w:ind w:left="210" w:hanging="210"/>
        <w:rPr>
          <w:sz w:val="32"/>
        </w:rPr>
      </w:pPr>
    </w:p>
    <w:p w14:paraId="077EF974" w14:textId="77777777" w:rsidR="001A4634" w:rsidRDefault="001A4634" w:rsidP="001D1759">
      <w:pPr>
        <w:spacing w:line="360" w:lineRule="exact"/>
        <w:ind w:left="912" w:hangingChars="300" w:hanging="912"/>
        <w:jc w:val="center"/>
        <w:rPr>
          <w:rFonts w:asciiTheme="minorEastAsia" w:hAnsiTheme="minorEastAsia"/>
          <w:sz w:val="28"/>
        </w:rPr>
      </w:pPr>
      <w:bookmarkStart w:id="0" w:name="_GoBack"/>
      <w:bookmarkEnd w:id="0"/>
    </w:p>
    <w:sectPr w:rsidR="001A4634" w:rsidSect="005B5247">
      <w:pgSz w:w="11906" w:h="16838" w:code="9"/>
      <w:pgMar w:top="1134" w:right="1134" w:bottom="1134" w:left="1418" w:header="851" w:footer="992" w:gutter="0"/>
      <w:pgNumType w:start="5"/>
      <w:cols w:space="425"/>
      <w:titlePg/>
      <w:docGrid w:type="linesAndChars"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B837" w14:textId="77777777" w:rsidR="001D1759" w:rsidRDefault="001D1759" w:rsidP="007B01EC">
      <w:r>
        <w:separator/>
      </w:r>
    </w:p>
  </w:endnote>
  <w:endnote w:type="continuationSeparator" w:id="0">
    <w:p w14:paraId="30D00625" w14:textId="77777777" w:rsidR="001D1759" w:rsidRDefault="001D1759" w:rsidP="007B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B357" w14:textId="77777777" w:rsidR="001D1759" w:rsidRDefault="001D1759" w:rsidP="007B01EC">
      <w:r>
        <w:separator/>
      </w:r>
    </w:p>
  </w:footnote>
  <w:footnote w:type="continuationSeparator" w:id="0">
    <w:p w14:paraId="4F091AEA" w14:textId="77777777" w:rsidR="001D1759" w:rsidRDefault="001D1759" w:rsidP="007B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349"/>
    <w:multiLevelType w:val="hybridMultilevel"/>
    <w:tmpl w:val="2182D0D6"/>
    <w:lvl w:ilvl="0" w:tplc="0470BA3C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0E0D4286"/>
    <w:multiLevelType w:val="hybridMultilevel"/>
    <w:tmpl w:val="5DAC1A94"/>
    <w:lvl w:ilvl="0" w:tplc="B4C22A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4B6A8D"/>
    <w:multiLevelType w:val="hybridMultilevel"/>
    <w:tmpl w:val="E890582A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BAE0877"/>
    <w:multiLevelType w:val="hybridMultilevel"/>
    <w:tmpl w:val="0B261CC6"/>
    <w:lvl w:ilvl="0" w:tplc="80F82A0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E625871"/>
    <w:multiLevelType w:val="hybridMultilevel"/>
    <w:tmpl w:val="65A03264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CD1D63"/>
    <w:multiLevelType w:val="hybridMultilevel"/>
    <w:tmpl w:val="25381A0E"/>
    <w:lvl w:ilvl="0" w:tplc="C592023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C40112E"/>
    <w:multiLevelType w:val="hybridMultilevel"/>
    <w:tmpl w:val="DEAE3510"/>
    <w:lvl w:ilvl="0" w:tplc="736A4830">
      <w:start w:val="1"/>
      <w:numFmt w:val="decimalFullWidth"/>
      <w:lvlText w:val="%1．"/>
      <w:lvlJc w:val="left"/>
      <w:pPr>
        <w:ind w:left="17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40"/>
      </w:pPr>
    </w:lvl>
    <w:lvl w:ilvl="3" w:tplc="0409000F" w:tentative="1">
      <w:start w:val="1"/>
      <w:numFmt w:val="decimal"/>
      <w:lvlText w:val="%4."/>
      <w:lvlJc w:val="left"/>
      <w:pPr>
        <w:ind w:left="3065" w:hanging="440"/>
      </w:pPr>
    </w:lvl>
    <w:lvl w:ilvl="4" w:tplc="04090017" w:tentative="1">
      <w:start w:val="1"/>
      <w:numFmt w:val="aiueoFullWidth"/>
      <w:lvlText w:val="(%5)"/>
      <w:lvlJc w:val="left"/>
      <w:pPr>
        <w:ind w:left="3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40"/>
      </w:pPr>
    </w:lvl>
    <w:lvl w:ilvl="6" w:tplc="0409000F" w:tentative="1">
      <w:start w:val="1"/>
      <w:numFmt w:val="decimal"/>
      <w:lvlText w:val="%7."/>
      <w:lvlJc w:val="left"/>
      <w:pPr>
        <w:ind w:left="4385" w:hanging="440"/>
      </w:pPr>
    </w:lvl>
    <w:lvl w:ilvl="7" w:tplc="04090017" w:tentative="1">
      <w:start w:val="1"/>
      <w:numFmt w:val="aiueoFullWidth"/>
      <w:lvlText w:val="(%8)"/>
      <w:lvlJc w:val="left"/>
      <w:pPr>
        <w:ind w:left="4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40"/>
      </w:pPr>
    </w:lvl>
  </w:abstractNum>
  <w:abstractNum w:abstractNumId="7" w15:restartNumberingAfterBreak="0">
    <w:nsid w:val="426A17CF"/>
    <w:multiLevelType w:val="hybridMultilevel"/>
    <w:tmpl w:val="16AC1B52"/>
    <w:lvl w:ilvl="0" w:tplc="8C82D51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D207F4"/>
    <w:multiLevelType w:val="hybridMultilevel"/>
    <w:tmpl w:val="696E3D4E"/>
    <w:lvl w:ilvl="0" w:tplc="96ACB6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5278A8"/>
    <w:multiLevelType w:val="hybridMultilevel"/>
    <w:tmpl w:val="395C0BA4"/>
    <w:lvl w:ilvl="0" w:tplc="F6CC8586">
      <w:start w:val="1"/>
      <w:numFmt w:val="aiueoFullWidth"/>
      <w:lvlText w:val="（%1）"/>
      <w:lvlJc w:val="left"/>
      <w:pPr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FBA4FBB"/>
    <w:multiLevelType w:val="hybridMultilevel"/>
    <w:tmpl w:val="F82A2A82"/>
    <w:lvl w:ilvl="0" w:tplc="F6CC8586">
      <w:start w:val="1"/>
      <w:numFmt w:val="aiueoFullWidth"/>
      <w:lvlText w:val="（%1）"/>
      <w:lvlJc w:val="left"/>
      <w:pPr>
        <w:ind w:left="1275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63550121"/>
    <w:multiLevelType w:val="hybridMultilevel"/>
    <w:tmpl w:val="C01EECD2"/>
    <w:lvl w:ilvl="0" w:tplc="826A82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3754FD6"/>
    <w:multiLevelType w:val="hybridMultilevel"/>
    <w:tmpl w:val="07CEB33E"/>
    <w:lvl w:ilvl="0" w:tplc="04090017">
      <w:start w:val="1"/>
      <w:numFmt w:val="aiueoFullWidth"/>
      <w:lvlText w:val="(%1)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720A33DE"/>
    <w:multiLevelType w:val="hybridMultilevel"/>
    <w:tmpl w:val="314EF234"/>
    <w:lvl w:ilvl="0" w:tplc="8C82D51C">
      <w:start w:val="1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4" w15:restartNumberingAfterBreak="0">
    <w:nsid w:val="7C692925"/>
    <w:multiLevelType w:val="hybridMultilevel"/>
    <w:tmpl w:val="77486C3A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F4"/>
    <w:rsid w:val="00010131"/>
    <w:rsid w:val="00010B97"/>
    <w:rsid w:val="000139E1"/>
    <w:rsid w:val="000234EC"/>
    <w:rsid w:val="00026431"/>
    <w:rsid w:val="00034E22"/>
    <w:rsid w:val="00035E29"/>
    <w:rsid w:val="000410F4"/>
    <w:rsid w:val="000469BA"/>
    <w:rsid w:val="000543EC"/>
    <w:rsid w:val="00056CD0"/>
    <w:rsid w:val="00062240"/>
    <w:rsid w:val="00062EE2"/>
    <w:rsid w:val="00067337"/>
    <w:rsid w:val="00085016"/>
    <w:rsid w:val="00095795"/>
    <w:rsid w:val="000972E4"/>
    <w:rsid w:val="000A06A3"/>
    <w:rsid w:val="000C0E51"/>
    <w:rsid w:val="000D5EE6"/>
    <w:rsid w:val="000D64CE"/>
    <w:rsid w:val="000E0CDC"/>
    <w:rsid w:val="000E2073"/>
    <w:rsid w:val="000E38F2"/>
    <w:rsid w:val="000F054F"/>
    <w:rsid w:val="000F1602"/>
    <w:rsid w:val="000F7182"/>
    <w:rsid w:val="00102034"/>
    <w:rsid w:val="00102D13"/>
    <w:rsid w:val="00104421"/>
    <w:rsid w:val="00104B43"/>
    <w:rsid w:val="001127E7"/>
    <w:rsid w:val="001236F4"/>
    <w:rsid w:val="0012747E"/>
    <w:rsid w:val="00127638"/>
    <w:rsid w:val="0013257A"/>
    <w:rsid w:val="001528A8"/>
    <w:rsid w:val="0015778E"/>
    <w:rsid w:val="00163B27"/>
    <w:rsid w:val="001744AD"/>
    <w:rsid w:val="00175304"/>
    <w:rsid w:val="0017579E"/>
    <w:rsid w:val="00177853"/>
    <w:rsid w:val="0018000A"/>
    <w:rsid w:val="0019511F"/>
    <w:rsid w:val="00197C04"/>
    <w:rsid w:val="001A4634"/>
    <w:rsid w:val="001A72AA"/>
    <w:rsid w:val="001A73EC"/>
    <w:rsid w:val="001C5D2B"/>
    <w:rsid w:val="001D0409"/>
    <w:rsid w:val="001D1759"/>
    <w:rsid w:val="001D1895"/>
    <w:rsid w:val="001D54C5"/>
    <w:rsid w:val="001D6654"/>
    <w:rsid w:val="001F621A"/>
    <w:rsid w:val="001F78C7"/>
    <w:rsid w:val="0020380A"/>
    <w:rsid w:val="00205C64"/>
    <w:rsid w:val="002107D2"/>
    <w:rsid w:val="00231E9C"/>
    <w:rsid w:val="00256702"/>
    <w:rsid w:val="00270DAD"/>
    <w:rsid w:val="00273D67"/>
    <w:rsid w:val="00280CDA"/>
    <w:rsid w:val="00283022"/>
    <w:rsid w:val="002863E1"/>
    <w:rsid w:val="00291FB7"/>
    <w:rsid w:val="00292234"/>
    <w:rsid w:val="0029334C"/>
    <w:rsid w:val="002952F6"/>
    <w:rsid w:val="002964F8"/>
    <w:rsid w:val="002A2F70"/>
    <w:rsid w:val="002A715C"/>
    <w:rsid w:val="002B74C1"/>
    <w:rsid w:val="002C13F0"/>
    <w:rsid w:val="002C1DD5"/>
    <w:rsid w:val="002C59B0"/>
    <w:rsid w:val="002D046E"/>
    <w:rsid w:val="002D19A8"/>
    <w:rsid w:val="002F1806"/>
    <w:rsid w:val="002F198B"/>
    <w:rsid w:val="00300BBB"/>
    <w:rsid w:val="00300FCF"/>
    <w:rsid w:val="00303890"/>
    <w:rsid w:val="00303921"/>
    <w:rsid w:val="00316880"/>
    <w:rsid w:val="003214E7"/>
    <w:rsid w:val="003275E3"/>
    <w:rsid w:val="00332881"/>
    <w:rsid w:val="00333631"/>
    <w:rsid w:val="003452F4"/>
    <w:rsid w:val="0035096B"/>
    <w:rsid w:val="003511B1"/>
    <w:rsid w:val="00354E04"/>
    <w:rsid w:val="00361672"/>
    <w:rsid w:val="00373A70"/>
    <w:rsid w:val="0038112B"/>
    <w:rsid w:val="0038750C"/>
    <w:rsid w:val="00393D77"/>
    <w:rsid w:val="003A2675"/>
    <w:rsid w:val="003B4E41"/>
    <w:rsid w:val="003C0079"/>
    <w:rsid w:val="003C68D5"/>
    <w:rsid w:val="003C7AB4"/>
    <w:rsid w:val="003C7DCA"/>
    <w:rsid w:val="003D24D4"/>
    <w:rsid w:val="003D6C3A"/>
    <w:rsid w:val="003E351E"/>
    <w:rsid w:val="003E5978"/>
    <w:rsid w:val="003E6190"/>
    <w:rsid w:val="003E720E"/>
    <w:rsid w:val="003F27BF"/>
    <w:rsid w:val="003F525B"/>
    <w:rsid w:val="00411B51"/>
    <w:rsid w:val="00412764"/>
    <w:rsid w:val="00414DF7"/>
    <w:rsid w:val="00422C8E"/>
    <w:rsid w:val="00422D05"/>
    <w:rsid w:val="0042558B"/>
    <w:rsid w:val="00432154"/>
    <w:rsid w:val="00447917"/>
    <w:rsid w:val="00447F70"/>
    <w:rsid w:val="00452A61"/>
    <w:rsid w:val="00457533"/>
    <w:rsid w:val="00472654"/>
    <w:rsid w:val="00480015"/>
    <w:rsid w:val="0048252F"/>
    <w:rsid w:val="00490804"/>
    <w:rsid w:val="00491A6B"/>
    <w:rsid w:val="00495E1F"/>
    <w:rsid w:val="004A1D5D"/>
    <w:rsid w:val="004A1E60"/>
    <w:rsid w:val="004A2CC0"/>
    <w:rsid w:val="004A40AB"/>
    <w:rsid w:val="004B09F4"/>
    <w:rsid w:val="004B51D3"/>
    <w:rsid w:val="004B59AA"/>
    <w:rsid w:val="004C397B"/>
    <w:rsid w:val="004E17CE"/>
    <w:rsid w:val="004E2928"/>
    <w:rsid w:val="004E393B"/>
    <w:rsid w:val="004F3A76"/>
    <w:rsid w:val="004F738C"/>
    <w:rsid w:val="00503BEB"/>
    <w:rsid w:val="00521B35"/>
    <w:rsid w:val="00521DD4"/>
    <w:rsid w:val="005233D8"/>
    <w:rsid w:val="0052421E"/>
    <w:rsid w:val="00525DAD"/>
    <w:rsid w:val="00525EA8"/>
    <w:rsid w:val="00550418"/>
    <w:rsid w:val="00550E2A"/>
    <w:rsid w:val="00556946"/>
    <w:rsid w:val="00562F39"/>
    <w:rsid w:val="00570911"/>
    <w:rsid w:val="00584ADA"/>
    <w:rsid w:val="00585E44"/>
    <w:rsid w:val="00595CBA"/>
    <w:rsid w:val="005A3C0D"/>
    <w:rsid w:val="005A7A1C"/>
    <w:rsid w:val="005B0A1B"/>
    <w:rsid w:val="005B1BD6"/>
    <w:rsid w:val="005B21C2"/>
    <w:rsid w:val="005B5247"/>
    <w:rsid w:val="005C428F"/>
    <w:rsid w:val="005C47B4"/>
    <w:rsid w:val="005C5150"/>
    <w:rsid w:val="005C5308"/>
    <w:rsid w:val="005C6825"/>
    <w:rsid w:val="005D432A"/>
    <w:rsid w:val="005D75CA"/>
    <w:rsid w:val="005D7EC3"/>
    <w:rsid w:val="005E2ADA"/>
    <w:rsid w:val="005F4089"/>
    <w:rsid w:val="00600E3C"/>
    <w:rsid w:val="00615880"/>
    <w:rsid w:val="00620CB7"/>
    <w:rsid w:val="00622FAD"/>
    <w:rsid w:val="006256FA"/>
    <w:rsid w:val="00632815"/>
    <w:rsid w:val="00637FCD"/>
    <w:rsid w:val="00642A98"/>
    <w:rsid w:val="00643BB7"/>
    <w:rsid w:val="00647F3A"/>
    <w:rsid w:val="0066452F"/>
    <w:rsid w:val="00665268"/>
    <w:rsid w:val="006671D0"/>
    <w:rsid w:val="00680060"/>
    <w:rsid w:val="006911AE"/>
    <w:rsid w:val="00692BD2"/>
    <w:rsid w:val="006959F6"/>
    <w:rsid w:val="00697150"/>
    <w:rsid w:val="006B3D68"/>
    <w:rsid w:val="006B764D"/>
    <w:rsid w:val="006C5906"/>
    <w:rsid w:val="006E52AA"/>
    <w:rsid w:val="006F1A20"/>
    <w:rsid w:val="006F34B0"/>
    <w:rsid w:val="006F4884"/>
    <w:rsid w:val="00701C79"/>
    <w:rsid w:val="0071175C"/>
    <w:rsid w:val="0072037E"/>
    <w:rsid w:val="00731F24"/>
    <w:rsid w:val="00732560"/>
    <w:rsid w:val="0073718B"/>
    <w:rsid w:val="007410A3"/>
    <w:rsid w:val="00741E9B"/>
    <w:rsid w:val="00743991"/>
    <w:rsid w:val="007500BF"/>
    <w:rsid w:val="00752769"/>
    <w:rsid w:val="00760974"/>
    <w:rsid w:val="00763C00"/>
    <w:rsid w:val="007A48DD"/>
    <w:rsid w:val="007A557E"/>
    <w:rsid w:val="007A6D8C"/>
    <w:rsid w:val="007A7360"/>
    <w:rsid w:val="007B01EC"/>
    <w:rsid w:val="007B1FA5"/>
    <w:rsid w:val="007B3C88"/>
    <w:rsid w:val="007B6663"/>
    <w:rsid w:val="007C364D"/>
    <w:rsid w:val="007D1575"/>
    <w:rsid w:val="007D20A6"/>
    <w:rsid w:val="007D3728"/>
    <w:rsid w:val="007D43ED"/>
    <w:rsid w:val="007E0619"/>
    <w:rsid w:val="007F376C"/>
    <w:rsid w:val="008022DB"/>
    <w:rsid w:val="00803A61"/>
    <w:rsid w:val="008049B0"/>
    <w:rsid w:val="00804ADC"/>
    <w:rsid w:val="008232CB"/>
    <w:rsid w:val="00830C7F"/>
    <w:rsid w:val="008346EF"/>
    <w:rsid w:val="00850DC5"/>
    <w:rsid w:val="008578D7"/>
    <w:rsid w:val="008669CA"/>
    <w:rsid w:val="00877D49"/>
    <w:rsid w:val="00880EAE"/>
    <w:rsid w:val="008813BB"/>
    <w:rsid w:val="008946EE"/>
    <w:rsid w:val="008A7F2E"/>
    <w:rsid w:val="008B2C5D"/>
    <w:rsid w:val="008B65B9"/>
    <w:rsid w:val="008C3A28"/>
    <w:rsid w:val="008C5DC5"/>
    <w:rsid w:val="008D3D1A"/>
    <w:rsid w:val="008D44A3"/>
    <w:rsid w:val="008D79A9"/>
    <w:rsid w:val="008E29D4"/>
    <w:rsid w:val="008E626E"/>
    <w:rsid w:val="008E731F"/>
    <w:rsid w:val="008F00EA"/>
    <w:rsid w:val="008F3C5D"/>
    <w:rsid w:val="008F7FDE"/>
    <w:rsid w:val="0091023B"/>
    <w:rsid w:val="009113AE"/>
    <w:rsid w:val="00914138"/>
    <w:rsid w:val="00916F56"/>
    <w:rsid w:val="00927095"/>
    <w:rsid w:val="00933292"/>
    <w:rsid w:val="009351B9"/>
    <w:rsid w:val="00935B81"/>
    <w:rsid w:val="00944BB1"/>
    <w:rsid w:val="00944C35"/>
    <w:rsid w:val="009547CD"/>
    <w:rsid w:val="00957E2D"/>
    <w:rsid w:val="00960570"/>
    <w:rsid w:val="00972F06"/>
    <w:rsid w:val="00974C0D"/>
    <w:rsid w:val="00991BEC"/>
    <w:rsid w:val="009939A2"/>
    <w:rsid w:val="00993D25"/>
    <w:rsid w:val="009A4B65"/>
    <w:rsid w:val="009A61CF"/>
    <w:rsid w:val="009B1B64"/>
    <w:rsid w:val="009B2035"/>
    <w:rsid w:val="009C415B"/>
    <w:rsid w:val="009D38A5"/>
    <w:rsid w:val="009E3494"/>
    <w:rsid w:val="009E457C"/>
    <w:rsid w:val="009F3DAE"/>
    <w:rsid w:val="009F5356"/>
    <w:rsid w:val="009F6FA4"/>
    <w:rsid w:val="00A0040B"/>
    <w:rsid w:val="00A040AF"/>
    <w:rsid w:val="00A0461F"/>
    <w:rsid w:val="00A049C5"/>
    <w:rsid w:val="00A10CD2"/>
    <w:rsid w:val="00A1200B"/>
    <w:rsid w:val="00A17C35"/>
    <w:rsid w:val="00A22259"/>
    <w:rsid w:val="00A2400B"/>
    <w:rsid w:val="00A2661E"/>
    <w:rsid w:val="00A27875"/>
    <w:rsid w:val="00A374FA"/>
    <w:rsid w:val="00A40E6C"/>
    <w:rsid w:val="00A4568B"/>
    <w:rsid w:val="00A60799"/>
    <w:rsid w:val="00A7564E"/>
    <w:rsid w:val="00A80117"/>
    <w:rsid w:val="00A820BB"/>
    <w:rsid w:val="00A9425F"/>
    <w:rsid w:val="00A945B9"/>
    <w:rsid w:val="00AB6159"/>
    <w:rsid w:val="00AC0268"/>
    <w:rsid w:val="00AD4064"/>
    <w:rsid w:val="00AE2632"/>
    <w:rsid w:val="00AE42D0"/>
    <w:rsid w:val="00AF17FB"/>
    <w:rsid w:val="00AF189C"/>
    <w:rsid w:val="00AF5234"/>
    <w:rsid w:val="00B00371"/>
    <w:rsid w:val="00B07DB5"/>
    <w:rsid w:val="00B10B44"/>
    <w:rsid w:val="00B14A01"/>
    <w:rsid w:val="00B17214"/>
    <w:rsid w:val="00B300C7"/>
    <w:rsid w:val="00B33CA4"/>
    <w:rsid w:val="00B34447"/>
    <w:rsid w:val="00B36B75"/>
    <w:rsid w:val="00B36C70"/>
    <w:rsid w:val="00B5096B"/>
    <w:rsid w:val="00B50C7D"/>
    <w:rsid w:val="00B53AFC"/>
    <w:rsid w:val="00B5459D"/>
    <w:rsid w:val="00B5645C"/>
    <w:rsid w:val="00B57273"/>
    <w:rsid w:val="00B637EE"/>
    <w:rsid w:val="00B71BE9"/>
    <w:rsid w:val="00B76679"/>
    <w:rsid w:val="00B774F3"/>
    <w:rsid w:val="00B854EE"/>
    <w:rsid w:val="00B97F14"/>
    <w:rsid w:val="00BA2244"/>
    <w:rsid w:val="00BA7FF9"/>
    <w:rsid w:val="00BC4A33"/>
    <w:rsid w:val="00BD13D2"/>
    <w:rsid w:val="00BD1631"/>
    <w:rsid w:val="00BE0FF0"/>
    <w:rsid w:val="00BF0908"/>
    <w:rsid w:val="00BF2F24"/>
    <w:rsid w:val="00BF3D28"/>
    <w:rsid w:val="00C05FEB"/>
    <w:rsid w:val="00C111E4"/>
    <w:rsid w:val="00C2119E"/>
    <w:rsid w:val="00C23F87"/>
    <w:rsid w:val="00C31255"/>
    <w:rsid w:val="00C313B0"/>
    <w:rsid w:val="00C35310"/>
    <w:rsid w:val="00C4022A"/>
    <w:rsid w:val="00C535CA"/>
    <w:rsid w:val="00C5485C"/>
    <w:rsid w:val="00C56F21"/>
    <w:rsid w:val="00C57437"/>
    <w:rsid w:val="00C629A2"/>
    <w:rsid w:val="00C662C9"/>
    <w:rsid w:val="00C67437"/>
    <w:rsid w:val="00C7184D"/>
    <w:rsid w:val="00C73FD4"/>
    <w:rsid w:val="00C7772C"/>
    <w:rsid w:val="00C847B5"/>
    <w:rsid w:val="00C86D0E"/>
    <w:rsid w:val="00C92DAF"/>
    <w:rsid w:val="00CA27A5"/>
    <w:rsid w:val="00CA4598"/>
    <w:rsid w:val="00CB3D0B"/>
    <w:rsid w:val="00CC1777"/>
    <w:rsid w:val="00CC3189"/>
    <w:rsid w:val="00CC4264"/>
    <w:rsid w:val="00CC4382"/>
    <w:rsid w:val="00CC4506"/>
    <w:rsid w:val="00CC4C06"/>
    <w:rsid w:val="00CD007E"/>
    <w:rsid w:val="00CD6644"/>
    <w:rsid w:val="00CE526C"/>
    <w:rsid w:val="00CF34B2"/>
    <w:rsid w:val="00D04553"/>
    <w:rsid w:val="00D0696E"/>
    <w:rsid w:val="00D0780F"/>
    <w:rsid w:val="00D10B13"/>
    <w:rsid w:val="00D256BC"/>
    <w:rsid w:val="00D27B80"/>
    <w:rsid w:val="00D32D8E"/>
    <w:rsid w:val="00D5275B"/>
    <w:rsid w:val="00D565EE"/>
    <w:rsid w:val="00D6146F"/>
    <w:rsid w:val="00D62C44"/>
    <w:rsid w:val="00D66C30"/>
    <w:rsid w:val="00D7159D"/>
    <w:rsid w:val="00D76FF4"/>
    <w:rsid w:val="00D80F50"/>
    <w:rsid w:val="00D84CDA"/>
    <w:rsid w:val="00D947E7"/>
    <w:rsid w:val="00D95463"/>
    <w:rsid w:val="00D95621"/>
    <w:rsid w:val="00DB1BFA"/>
    <w:rsid w:val="00DB5B3A"/>
    <w:rsid w:val="00DB68CD"/>
    <w:rsid w:val="00DB711A"/>
    <w:rsid w:val="00DC15A4"/>
    <w:rsid w:val="00DC2A70"/>
    <w:rsid w:val="00DC4BC5"/>
    <w:rsid w:val="00DC67A9"/>
    <w:rsid w:val="00DE15DA"/>
    <w:rsid w:val="00DF01C7"/>
    <w:rsid w:val="00DF0619"/>
    <w:rsid w:val="00DF37F4"/>
    <w:rsid w:val="00DF4A7E"/>
    <w:rsid w:val="00E06519"/>
    <w:rsid w:val="00E11DCE"/>
    <w:rsid w:val="00E1472D"/>
    <w:rsid w:val="00E20A45"/>
    <w:rsid w:val="00E2405C"/>
    <w:rsid w:val="00E52904"/>
    <w:rsid w:val="00E73619"/>
    <w:rsid w:val="00E73C50"/>
    <w:rsid w:val="00E76B25"/>
    <w:rsid w:val="00E81A3A"/>
    <w:rsid w:val="00E870CA"/>
    <w:rsid w:val="00E904D6"/>
    <w:rsid w:val="00E9388D"/>
    <w:rsid w:val="00E97F97"/>
    <w:rsid w:val="00EB21A0"/>
    <w:rsid w:val="00EC242F"/>
    <w:rsid w:val="00EC5644"/>
    <w:rsid w:val="00EC7B7C"/>
    <w:rsid w:val="00ED4F76"/>
    <w:rsid w:val="00EE20CE"/>
    <w:rsid w:val="00EE6536"/>
    <w:rsid w:val="00EF5342"/>
    <w:rsid w:val="00EF6D91"/>
    <w:rsid w:val="00F00B28"/>
    <w:rsid w:val="00F02164"/>
    <w:rsid w:val="00F02629"/>
    <w:rsid w:val="00F03FA9"/>
    <w:rsid w:val="00F10AEF"/>
    <w:rsid w:val="00F13CD4"/>
    <w:rsid w:val="00F1749A"/>
    <w:rsid w:val="00F17F22"/>
    <w:rsid w:val="00F234DF"/>
    <w:rsid w:val="00F25E1A"/>
    <w:rsid w:val="00F32D41"/>
    <w:rsid w:val="00F4614C"/>
    <w:rsid w:val="00F567AA"/>
    <w:rsid w:val="00F56CB5"/>
    <w:rsid w:val="00F6043B"/>
    <w:rsid w:val="00F607C3"/>
    <w:rsid w:val="00F60FE9"/>
    <w:rsid w:val="00F667EA"/>
    <w:rsid w:val="00F75CE9"/>
    <w:rsid w:val="00F77096"/>
    <w:rsid w:val="00F808C8"/>
    <w:rsid w:val="00F82803"/>
    <w:rsid w:val="00F87138"/>
    <w:rsid w:val="00FA06F0"/>
    <w:rsid w:val="00FA2707"/>
    <w:rsid w:val="00FB2FBB"/>
    <w:rsid w:val="00FB5818"/>
    <w:rsid w:val="00FC0A9C"/>
    <w:rsid w:val="00FC5962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610839"/>
  <w15:chartTrackingRefBased/>
  <w15:docId w15:val="{9DEC0204-5F6D-464B-834D-3BF82931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1D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0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00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0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01EC"/>
  </w:style>
  <w:style w:type="paragraph" w:styleId="a7">
    <w:name w:val="footer"/>
    <w:basedOn w:val="a"/>
    <w:link w:val="a8"/>
    <w:uiPriority w:val="99"/>
    <w:unhideWhenUsed/>
    <w:rsid w:val="007B0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01EC"/>
  </w:style>
  <w:style w:type="paragraph" w:styleId="a9">
    <w:name w:val="Date"/>
    <w:basedOn w:val="a"/>
    <w:next w:val="a"/>
    <w:link w:val="aa"/>
    <w:uiPriority w:val="99"/>
    <w:semiHidden/>
    <w:unhideWhenUsed/>
    <w:rsid w:val="00933292"/>
  </w:style>
  <w:style w:type="character" w:customStyle="1" w:styleId="aa">
    <w:name w:val="日付 (文字)"/>
    <w:basedOn w:val="a0"/>
    <w:link w:val="a9"/>
    <w:uiPriority w:val="99"/>
    <w:semiHidden/>
    <w:rsid w:val="00933292"/>
  </w:style>
  <w:style w:type="table" w:styleId="ab">
    <w:name w:val="Table Grid"/>
    <w:basedOn w:val="a1"/>
    <w:uiPriority w:val="39"/>
    <w:rsid w:val="00F0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43991"/>
    <w:pPr>
      <w:widowControl w:val="0"/>
      <w:jc w:val="both"/>
    </w:pPr>
  </w:style>
  <w:style w:type="paragraph" w:styleId="ad">
    <w:name w:val="Note Heading"/>
    <w:basedOn w:val="a"/>
    <w:next w:val="a"/>
    <w:link w:val="ae"/>
    <w:uiPriority w:val="99"/>
    <w:unhideWhenUsed/>
    <w:rsid w:val="00422D05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422D05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414DF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C242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242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242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242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242F"/>
    <w:rPr>
      <w:b/>
      <w:bCs/>
    </w:rPr>
  </w:style>
  <w:style w:type="character" w:styleId="af5">
    <w:name w:val="Emphasis"/>
    <w:basedOn w:val="a0"/>
    <w:qFormat/>
    <w:rsid w:val="00EE20CE"/>
    <w:rPr>
      <w:i/>
      <w:iCs/>
    </w:rPr>
  </w:style>
  <w:style w:type="table" w:customStyle="1" w:styleId="1">
    <w:name w:val="表 (格子)1"/>
    <w:basedOn w:val="a1"/>
    <w:next w:val="ab"/>
    <w:uiPriority w:val="39"/>
    <w:rsid w:val="000A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8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83EE-09D9-4EAF-861E-70347018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水 隆之</dc:creator>
  <cp:keywords/>
  <dc:description/>
  <cp:lastModifiedBy>笠 愛子</cp:lastModifiedBy>
  <cp:revision>80</cp:revision>
  <cp:lastPrinted>2025-09-29T02:00:00Z</cp:lastPrinted>
  <dcterms:created xsi:type="dcterms:W3CDTF">2023-03-09T00:23:00Z</dcterms:created>
  <dcterms:modified xsi:type="dcterms:W3CDTF">2025-09-30T05:02:00Z</dcterms:modified>
</cp:coreProperties>
</file>